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3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63_2005</w:t>
      </w:r>
    </w:p>
    <w:p>
      <w:r>
        <w:t>FR: GE_GERICHTE ATAS/1063/2005 du 6 décembre 2005</w:t>
      </w:r>
    </w:p>
    <w:p>
      <w:r>
        <w:t>IT: GE_GERICHTE ATAS/1063/2005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($!5'0356</w:t>
      </w:r>
    </w:p>
    <w:p>
      <w:r>
        <w:t>- $+7"1</w:t>
      </w:r>
    </w:p>
    <w:p>
      <w:r>
        <w:rPr>
          <w:b/>
        </w:rPr>
        <w:t>E. 8</w:t>
      </w:r>
    </w:p>
    <w:p>
      <w:r>
        <w:t>"! 6!!$ 1% " !23 4</w:t>
      </w:r>
    </w:p>
    <w:p>
      <w:r>
        <w:t>+6$</w:t>
      </w:r>
    </w:p>
    <w:p>
      <w:r>
        <w:t>9:;</w:t>
      </w:r>
    </w:p>
    <w:p>
      <w:r>
        <w:t>:&lt;=9&gt;:9??@</w:t>
      </w:r>
    </w:p>
    <w:p>
      <w:r>
        <w:t>0, &lt;A $ B3%</w:t>
      </w:r>
    </w:p>
    <w:p>
      <w:r>
        <w:t>@ ! 9??@</w:t>
      </w:r>
    </w:p>
    <w:p>
      <w:r>
        <w:t>=2 5C$</w:t>
      </w:r>
    </w:p>
    <w:p>
      <w:r>
        <w:t>$!C</w:t>
      </w:r>
    </w:p>
    <w:p>
      <w:r>
        <w:t>#$!2$ !% D!'#$2 E</w:t>
      </w:r>
    </w:p>
    <w:p>
      <w:r>
        <w:t>#$""+</w:t>
      </w:r>
    </w:p>
    <w:p>
      <w:r>
        <w:t>!7"$</w:t>
      </w:r>
    </w:p>
    <w:p>
      <w:r>
        <w:t>+</w:t>
      </w:r>
    </w:p>
    <w:p>
      <w:r>
        <w:t>F "%"C$ &lt;G&gt;&lt; % "!$</w:t>
      </w:r>
    </w:p>
    <w:p>
      <w:r>
        <w:t>+</w:t>
      </w:r>
    </w:p>
    <w:p>
      <w:r>
        <w:t>&lt;= +C$ &lt;G&gt;&lt; $!+</w:t>
      </w:r>
    </w:p>
    <w:p>
      <w:r>
        <w:t>%</w:t>
      </w:r>
    </w:p>
    <w:p>
      <w:r>
        <w:rPr>
          <w:b/>
        </w:rPr>
        <w:t>E. 9</w:t>
      </w:r>
    </w:p>
    <w:p>
      <w:r>
        <w:t>% FGS A &lt;</w:t>
      </w:r>
    </w:p>
    <w:p>
      <w:r>
        <w:t>"! $</w:t>
      </w:r>
    </w:p>
    <w:p>
      <w:r>
        <w:t>#$"+$ !!%$%!7</w:t>
      </w:r>
    </w:p>
    <w:p>
      <w:r>
        <w:t>&lt;9 #%C$ &lt;GF;EA</w:t>
      </w:r>
    </w:p>
    <w:p>
      <w:r>
        <w:t>;:;</w:t>
      </w:r>
    </w:p>
    <w:p>
      <w:r>
        <w:t>:&lt;=9&gt;:9??@ "</w:t>
        <w:tab/>
        <w:t xml:space="preserve"> ,0 ,</w:t>
        <w:tab/>
        <w:t>", "</w:t>
        <w:tab/>
        <w:t xml:space="preserve"> "</w:t>
      </w:r>
    </w:p>
    <w:p>
      <w:r>
        <w:t>$ 1/2</w:t>
        <w:tab/>
        <w:t>3</w:t>
        <w:tab/>
        <w:tab/>
        <w:t>4</w:t>
        <w:tab/>
        <w:tab/>
        <w:tab/>
        <w:t>56</w:t>
        <w:tab/>
        <w:t>&amp;)(</w:t>
        <w:tab/>
        <w:t xml:space="preserve"> #7</w:t>
      </w:r>
    </w:p>
    <w:p>
      <w:r>
        <w:t>&lt;A 7!%</w:t>
      </w:r>
    </w:p>
    <w:p>
      <w:r>
        <w:t>- $+7"1 8 "! 6!!$ 4 %$6+$$</w:t>
      </w:r>
    </w:p>
    <w:p>
      <w:r>
        <w:t>"#%</w:t>
      </w:r>
    </w:p>
    <w:p>
      <w:r>
        <w:t>"!$</w:t>
      </w:r>
    </w:p>
    <w:p>
      <w:r>
        <w:t>!5</w:t>
      </w:r>
    </w:p>
    <w:p>
      <w:r>
        <w:t>"</w:t>
      </w:r>
    </w:p>
    <w:p>
      <w:r>
        <w:t>&lt;9;H;&lt;F 6$A ?; 4 -.-- ' --</w:t>
      </w:r>
    </w:p>
    <w:p>
      <w:r>
        <w:t>/ 0</w:t>
        <w:tab/>
        <w:t>--</w:t>
      </w:r>
    </w:p>
    <w:p>
      <w:r>
        <w:t>67$</w:t>
      </w:r>
    </w:p>
    <w:p>
      <w:r>
        <w:t>A 9A 7!%</w:t>
      </w:r>
    </w:p>
    <w:p>
      <w:r>
        <w:t>- $+7"1 8 "! 6!!$ 4 7$$</w:t>
      </w:r>
    </w:p>
    <w:p>
      <w:r>
        <w:t>#</w:t>
      </w:r>
    </w:p>
    <w:p>
      <w:r>
        <w:t>"%%</w:t>
      </w:r>
    </w:p>
    <w:p>
      <w:r>
        <w:t>!%+$J% "#%"!$</w:t>
      </w:r>
    </w:p>
    <w:p>
      <w:r>
        <w:t>"!+$% 2</w:t>
      </w:r>
    </w:p>
    <w:p>
      <w:r>
        <w:t>&lt;&lt; B! 9??@ B*H "%</w:t>
      </w:r>
    </w:p>
    <w:p>
      <w:r>
        <w:t>%$6$%A =A )1 "</w:t>
      </w:r>
    </w:p>
    <w:p>
      <w:r>
        <w:t>%% *</w:t>
      </w:r>
    </w:p>
    <w:p>
      <w:r>
        <w:t>C"!A @A !% *</w:t>
      </w:r>
    </w:p>
    <w:p>
      <w:r>
        <w:t>#$"+$ % 3$%!%A ;A 6"$</w:t>
      </w:r>
    </w:p>
    <w:p>
      <w:r>
        <w:t>#$%!</w:t>
      </w:r>
    </w:p>
    <w:p>
      <w:r>
        <w:t>*H #7% 6"$$ $"$ "%$</w:t>
      </w:r>
    </w:p>
    <w:p>
      <w:r>
        <w:t>#$+% $$J%</w:t>
      </w:r>
    </w:p>
    <w:p>
      <w:r>
        <w:t>+!</w:t>
      </w:r>
    </w:p>
    <w:p>
      <w:r>
        <w:t>=? B"$ 2</w:t>
      </w:r>
    </w:p>
    <w:p>
      <w:r>
        <w:t>"%!6!%!" #$ #! $"+ $+</w:t>
      </w:r>
    </w:p>
    <w:p>
      <w:r>
        <w:t>$!C 6++$</w:t>
      </w:r>
    </w:p>
    <w:p>
      <w:r>
        <w:t>$ -5T!U$5"6*! &gt; &gt;??@</w:t>
      </w:r>
    </w:p>
    <w:p>
      <w:r>
        <w:t>%$"! ,#!$A</w:t>
      </w:r>
    </w:p>
    <w:p>
      <w:r>
        <w:t>+!</w:t>
      </w:r>
    </w:p>
    <w:p>
      <w:r>
        <w:t>#% J%$ #$""3+A</w:t>
      </w:r>
    </w:p>
    <w:p>
      <w:r>
        <w:t>+"!$ "!% Q E !!*$ ,%% * +!!"</w:t>
      </w:r>
    </w:p>
    <w:p>
      <w:r>
        <w:t>$"$% +!$ "C%!$</w:t>
      </w:r>
    </w:p>
    <w:p>
      <w:r>
        <w:t>! % #</w:t>
      </w:r>
    </w:p>
    <w:p>
      <w:r>
        <w:t>+!!" %%*+L CE ,#"$ #"$ * "%!6 ! %! #"7"!$ $ %% %$ +!!"L E #"$%$</w:t>
      </w:r>
    </w:p>
    <w:p>
      <w:r>
        <w:t>!3%$ "</w:t>
      </w:r>
    </w:p>
    <w:p>
      <w:r>
        <w:t>" $#$+%%A -!</w:t>
      </w:r>
    </w:p>
    <w:p>
      <w:r>
        <w:t>+"!$</w:t>
      </w:r>
    </w:p>
    <w:p>
      <w:r>
        <w:t>"%!% #</w:t>
      </w:r>
    </w:p>
    <w:p>
      <w:r>
        <w:t>%$"! ++% ++$+ " %%$ E CE % E !'</w:t>
      </w:r>
    </w:p>
    <w:p>
      <w:r>
        <w:t>$!C 6++$</w:t>
      </w:r>
    </w:p>
    <w:p>
      <w:r>
        <w:t>$</w:t>
      </w:r>
    </w:p>
    <w:p>
      <w:r>
        <w:t>#"$$ # %$$</w:t>
      </w:r>
    </w:p>
    <w:p>
      <w:r>
        <w:t>%!2$ $</w:t>
      </w:r>
    </w:p>
    <w:p>
      <w:r>
        <w:t>$"$ *H! 7$ +$$ !$$7CA</w:t>
      </w:r>
    </w:p>
    <w:p>
      <w:r>
        <w:t>+"!$</w:t>
      </w:r>
    </w:p>
    <w:p>
      <w:r>
        <w:t>$"$ %!"$ "$</w:t>
      </w:r>
    </w:p>
    <w:p>
      <w:r>
        <w:t>"1</w:t>
      </w:r>
    </w:p>
    <w:p>
      <w:r>
        <w:t>#$7 *! $"% B"!% !! *</w:t>
      </w:r>
    </w:p>
    <w:p>
      <w:r>
        <w:t>+!!" %%*+ % H7"##</w:t>
      </w:r>
    </w:p>
    <w:p>
      <w:r>
        <w:t>*</w:t>
      </w:r>
    </w:p>
    <w:p>
      <w:r>
        <w:t>+%+ ,#+!+</w:t>
      </w:r>
    </w:p>
    <w:p>
      <w:r>
        <w:t>$"$% D$%A &lt;=9 &lt;?&gt; % &lt;?F EA</w:t>
      </w:r>
    </w:p>
    <w:p>
      <w:r>
        <w:t>3$66!2$</w:t>
      </w:r>
    </w:p>
    <w:p>
      <w:r>
        <w:t>$!'"! (</w:t>
      </w:r>
    </w:p>
    <w:p>
      <w:r>
        <w:t>$+!% Q</w:t>
      </w:r>
    </w:p>
    <w:p>
      <w:r>
        <w:t>"$! .</w:t>
      </w:r>
    </w:p>
    <w:p>
      <w:r>
        <w:t>"#! "6"$</w:t>
      </w:r>
    </w:p>
    <w:p>
      <w:r>
        <w:t>#$+% $$J% % "%!6!+ , #$%! !! *)4 )66! 6++$</w:t>
      </w:r>
    </w:p>
    <w:p>
      <w:r>
        <w:t>$ "! #$</w:t>
      </w:r>
    </w:p>
    <w:p>
      <w:r>
        <w:t>3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